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F1E21" w:rsidP="009B3B6D" w14:paraId="3F5E164E" w14:textId="0316649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F7BB3">
        <w:rPr>
          <w:rFonts w:ascii="Tahoma" w:hAnsi="Tahoma" w:cs="Tahoma"/>
          <w:b/>
          <w:bCs/>
          <w:sz w:val="24"/>
          <w:szCs w:val="24"/>
        </w:rPr>
        <w:t>Operação Tapa Buraco na Alameda das Figueiras, número 140, Parque Manoel de Vasconcelos.</w:t>
      </w:r>
    </w:p>
    <w:p w:rsidR="001F7BB3" w:rsidP="009B3B6D" w14:paraId="2F159C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654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30FEB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40:00Z</dcterms:created>
  <dcterms:modified xsi:type="dcterms:W3CDTF">2025-02-24T12:40:00Z</dcterms:modified>
</cp:coreProperties>
</file>